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4D65D" w14:textId="77777777" w:rsidR="00224653" w:rsidRPr="00A3224F" w:rsidRDefault="00224653" w:rsidP="00224653">
      <w:pPr>
        <w:widowControl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【参考</w:t>
      </w:r>
      <w:r w:rsidR="00E655C7" w:rsidRPr="00A3224F">
        <w:rPr>
          <w:rFonts w:ascii="HG丸ｺﾞｼｯｸM-PRO" w:eastAsia="HG丸ｺﾞｼｯｸM-PRO" w:hAnsi="HG丸ｺﾞｼｯｸM-PRO" w:hint="eastAsia"/>
        </w:rPr>
        <w:t>資料</w:t>
      </w:r>
      <w:r w:rsidR="00CC5FF2">
        <w:rPr>
          <w:rFonts w:ascii="HG丸ｺﾞｼｯｸM-PRO" w:eastAsia="HG丸ｺﾞｼｯｸM-PRO" w:hAnsi="HG丸ｺﾞｼｯｸM-PRO" w:hint="eastAsia"/>
        </w:rPr>
        <w:t>３</w:t>
      </w:r>
      <w:r w:rsidRPr="00A3224F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>町会・自治会加入申込書</w:t>
      </w:r>
      <w:r w:rsidR="00E655C7">
        <w:rPr>
          <w:rFonts w:ascii="HG丸ｺﾞｼｯｸM-PRO" w:eastAsia="HG丸ｺﾞｼｯｸM-PRO" w:hAnsi="HG丸ｺﾞｼｯｸM-PRO" w:hint="eastAsia"/>
        </w:rPr>
        <w:t>（サンプル</w:t>
      </w:r>
      <w:r w:rsidR="00E655C7" w:rsidRPr="00A3224F">
        <w:rPr>
          <w:rFonts w:ascii="HG丸ｺﾞｼｯｸM-PRO" w:eastAsia="HG丸ｺﾞｼｯｸM-PRO" w:hAnsi="HG丸ｺﾞｼｯｸM-PRO" w:hint="eastAsia"/>
        </w:rPr>
        <w:t>様式</w:t>
      </w:r>
      <w:r w:rsidR="00E655C7">
        <w:rPr>
          <w:rFonts w:ascii="HG丸ｺﾞｼｯｸM-PRO" w:eastAsia="HG丸ｺﾞｼｯｸM-PRO" w:hAnsi="HG丸ｺﾞｼｯｸM-PRO" w:hint="eastAsia"/>
        </w:rPr>
        <w:t>）</w:t>
      </w:r>
    </w:p>
    <w:p w14:paraId="0B9093D7" w14:textId="77777777" w:rsidR="00224653" w:rsidRDefault="00224653" w:rsidP="00224653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52C51" wp14:editId="2037836E">
                <wp:simplePos x="0" y="0"/>
                <wp:positionH relativeFrom="column">
                  <wp:posOffset>-437515</wp:posOffset>
                </wp:positionH>
                <wp:positionV relativeFrom="paragraph">
                  <wp:posOffset>200025</wp:posOffset>
                </wp:positionV>
                <wp:extent cx="6634717" cy="8061960"/>
                <wp:effectExtent l="0" t="0" r="13970" b="1524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7" cy="806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A9D6" id="正方形/長方形 193" o:spid="_x0000_s1026" style="position:absolute;left:0;text-align:left;margin-left:-34.45pt;margin-top:15.75pt;width:522.4pt;height:63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" filled="f" strokecolor="black [3213]"/>
            </w:pict>
          </mc:Fallback>
        </mc:AlternateContent>
      </w:r>
    </w:p>
    <w:p w14:paraId="448461B7" w14:textId="77777777" w:rsidR="00224653" w:rsidRDefault="00224653" w:rsidP="00224653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5A595AE" w14:textId="77777777" w:rsidR="00224653" w:rsidRDefault="00224653" w:rsidP="00224653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C6BF2C6" w14:textId="77777777" w:rsidR="00224653" w:rsidRDefault="00224653" w:rsidP="00224653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入日</w:t>
      </w:r>
      <w:r w:rsidRPr="00A3224F">
        <w:rPr>
          <w:rFonts w:ascii="HG丸ｺﾞｼｯｸM-PRO" w:eastAsia="HG丸ｺﾞｼｯｸM-PRO" w:hAnsi="HG丸ｺﾞｼｯｸM-PRO" w:hint="eastAsia"/>
        </w:rPr>
        <w:t>：○○年○月○日</w:t>
      </w:r>
    </w:p>
    <w:p w14:paraId="344D8978" w14:textId="77777777" w:rsidR="00224653" w:rsidRDefault="00224653" w:rsidP="00224653">
      <w:pPr>
        <w:widowControl/>
        <w:jc w:val="right"/>
        <w:rPr>
          <w:rFonts w:ascii="HG丸ｺﾞｼｯｸM-PRO" w:eastAsia="HG丸ｺﾞｼｯｸM-PRO" w:hAnsi="HG丸ｺﾞｼｯｸM-PRO"/>
        </w:rPr>
      </w:pPr>
    </w:p>
    <w:p w14:paraId="1D9F9DE2" w14:textId="77777777" w:rsidR="00224653" w:rsidRPr="00A3224F" w:rsidRDefault="00224653" w:rsidP="00224653">
      <w:pPr>
        <w:widowControl/>
        <w:jc w:val="right"/>
        <w:rPr>
          <w:rFonts w:ascii="HG丸ｺﾞｼｯｸM-PRO" w:eastAsia="HG丸ｺﾞｼｯｸM-PRO" w:hAnsi="HG丸ｺﾞｼｯｸM-PRO"/>
        </w:rPr>
      </w:pPr>
    </w:p>
    <w:p w14:paraId="0F78A00D" w14:textId="77777777" w:rsidR="00224653" w:rsidRDefault="00224653" w:rsidP="00224653">
      <w:pPr>
        <w:widowControl/>
        <w:jc w:val="center"/>
        <w:rPr>
          <w:rFonts w:ascii="HG丸ｺﾞｼｯｸM-PRO" w:eastAsia="HG丸ｺﾞｼｯｸM-PRO" w:hAnsi="HG丸ｺﾞｼｯｸM-PRO"/>
        </w:rPr>
      </w:pPr>
      <w:r w:rsidRPr="00E655C7">
        <w:rPr>
          <w:rFonts w:ascii="HG丸ｺﾞｼｯｸM-PRO" w:eastAsia="HG丸ｺﾞｼｯｸM-PRO" w:hAnsi="HG丸ｺﾞｼｯｸM-PRO" w:hint="eastAsia"/>
          <w:sz w:val="32"/>
        </w:rPr>
        <w:t>○○町会（自治会）加入申込書</w:t>
      </w:r>
    </w:p>
    <w:p w14:paraId="21A0C800" w14:textId="77777777" w:rsidR="00224653" w:rsidRPr="003C05F5" w:rsidRDefault="00224653" w:rsidP="00224653">
      <w:pPr>
        <w:widowControl/>
        <w:jc w:val="center"/>
        <w:rPr>
          <w:rFonts w:ascii="HG丸ｺﾞｼｯｸM-PRO" w:eastAsia="HG丸ｺﾞｼｯｸM-PRO" w:hAnsi="HG丸ｺﾞｼｯｸM-PRO"/>
        </w:rPr>
      </w:pPr>
    </w:p>
    <w:p w14:paraId="30256119" w14:textId="77777777" w:rsidR="00224653" w:rsidRDefault="00224653" w:rsidP="00224653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224653">
        <w:rPr>
          <w:rFonts w:ascii="HG丸ｺﾞｼｯｸM-PRO" w:eastAsia="HG丸ｺﾞｼｯｸM-PRO" w:hAnsi="HG丸ｺﾞｼｯｸM-PRO" w:hint="eastAsia"/>
        </w:rPr>
        <w:t>私は、○○</w:t>
      </w:r>
      <w:r w:rsidRPr="00A3224F">
        <w:rPr>
          <w:rFonts w:ascii="HG丸ｺﾞｼｯｸM-PRO" w:eastAsia="HG丸ｺﾞｼｯｸM-PRO" w:hAnsi="HG丸ｺﾞｼｯｸM-PRO" w:hint="eastAsia"/>
        </w:rPr>
        <w:t>町</w:t>
      </w:r>
      <w:r>
        <w:rPr>
          <w:rFonts w:ascii="HG丸ｺﾞｼｯｸM-PRO" w:eastAsia="HG丸ｺﾞｼｯｸM-PRO" w:hAnsi="HG丸ｺﾞｼｯｸM-PRO" w:hint="eastAsia"/>
        </w:rPr>
        <w:t>会（</w:t>
      </w:r>
      <w:r w:rsidRPr="00A3224F">
        <w:rPr>
          <w:rFonts w:ascii="HG丸ｺﾞｼｯｸM-PRO" w:eastAsia="HG丸ｺﾞｼｯｸM-PRO" w:hAnsi="HG丸ｺﾞｼｯｸM-PRO" w:hint="eastAsia"/>
        </w:rPr>
        <w:t>自治会</w:t>
      </w:r>
      <w:r>
        <w:rPr>
          <w:rFonts w:ascii="HG丸ｺﾞｼｯｸM-PRO" w:eastAsia="HG丸ｺﾞｼｯｸM-PRO" w:hAnsi="HG丸ｺﾞｼｯｸM-PRO" w:hint="eastAsia"/>
        </w:rPr>
        <w:t>）</w:t>
      </w:r>
      <w:r w:rsidRPr="00224653">
        <w:rPr>
          <w:rFonts w:ascii="HG丸ｺﾞｼｯｸM-PRO" w:eastAsia="HG丸ｺﾞｼｯｸM-PRO" w:hAnsi="HG丸ｺﾞｼｯｸM-PRO" w:hint="eastAsia"/>
        </w:rPr>
        <w:t>に加</w:t>
      </w:r>
      <w:r>
        <w:rPr>
          <w:rFonts w:ascii="HG丸ｺﾞｼｯｸM-PRO" w:eastAsia="HG丸ｺﾞｼｯｸM-PRO" w:hAnsi="HG丸ｺﾞｼｯｸM-PRO" w:hint="eastAsia"/>
        </w:rPr>
        <w:t>入する意思がありますので、本書のとおり届け出ます。なお、下記の</w:t>
      </w:r>
      <w:r w:rsidRPr="00224653">
        <w:rPr>
          <w:rFonts w:ascii="HG丸ｺﾞｼｯｸM-PRO" w:eastAsia="HG丸ｺﾞｼｯｸM-PRO" w:hAnsi="HG丸ｺﾞｼｯｸM-PRO" w:hint="eastAsia"/>
        </w:rPr>
        <w:t>個人情報の取扱</w:t>
      </w:r>
      <w:r w:rsidR="00E633BF">
        <w:rPr>
          <w:rFonts w:ascii="HG丸ｺﾞｼｯｸM-PRO" w:eastAsia="HG丸ｺﾞｼｯｸM-PRO" w:hAnsi="HG丸ｺﾞｼｯｸM-PRO" w:hint="eastAsia"/>
        </w:rPr>
        <w:t>い</w:t>
      </w:r>
      <w:r w:rsidRPr="00224653">
        <w:rPr>
          <w:rFonts w:ascii="HG丸ｺﾞｼｯｸM-PRO" w:eastAsia="HG丸ｺﾞｼｯｸM-PRO" w:hAnsi="HG丸ｺﾞｼｯｸM-PRO" w:hint="eastAsia"/>
        </w:rPr>
        <w:t>についても同意します。</w:t>
      </w:r>
    </w:p>
    <w:p w14:paraId="250ABF4B" w14:textId="77777777" w:rsidR="00224653" w:rsidRDefault="00224653" w:rsidP="00224653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224653" w14:paraId="074262BF" w14:textId="77777777" w:rsidTr="00224653">
        <w:tc>
          <w:tcPr>
            <w:tcW w:w="2126" w:type="dxa"/>
            <w:vAlign w:val="center"/>
          </w:tcPr>
          <w:p w14:paraId="28597777" w14:textId="77777777" w:rsidR="00224653" w:rsidRDefault="00224653" w:rsidP="0022465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6663" w:type="dxa"/>
          </w:tcPr>
          <w:p w14:paraId="0B48D432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－　　　</w:t>
            </w:r>
          </w:p>
          <w:p w14:paraId="04012BFA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C00D6EF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4653" w14:paraId="13CF56E8" w14:textId="77777777" w:rsidTr="00224653"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18D2FDA6" w14:textId="77777777" w:rsidR="00224653" w:rsidRDefault="00224653" w:rsidP="0022465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14:paraId="71598EFC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4653" w14:paraId="59252CA1" w14:textId="77777777" w:rsidTr="00224653"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1445B16A" w14:textId="77777777" w:rsidR="00224653" w:rsidRDefault="00224653" w:rsidP="0022465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6663" w:type="dxa"/>
            <w:tcBorders>
              <w:top w:val="dashSmallGap" w:sz="4" w:space="0" w:color="auto"/>
            </w:tcBorders>
          </w:tcPr>
          <w:p w14:paraId="50B3ECA6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18A7E8A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4653" w14:paraId="7831DDC8" w14:textId="77777777" w:rsidTr="00224653">
        <w:tc>
          <w:tcPr>
            <w:tcW w:w="2126" w:type="dxa"/>
            <w:vAlign w:val="center"/>
          </w:tcPr>
          <w:p w14:paraId="022DF4AF" w14:textId="77777777" w:rsidR="00224653" w:rsidRDefault="00224653" w:rsidP="0022465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663" w:type="dxa"/>
          </w:tcPr>
          <w:p w14:paraId="38108909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D65DF3B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4653" w14:paraId="45D5725D" w14:textId="77777777" w:rsidTr="00224653">
        <w:tc>
          <w:tcPr>
            <w:tcW w:w="2126" w:type="dxa"/>
            <w:vAlign w:val="center"/>
          </w:tcPr>
          <w:p w14:paraId="2C162B88" w14:textId="77777777" w:rsidR="00224653" w:rsidRDefault="00224653" w:rsidP="00224653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663" w:type="dxa"/>
          </w:tcPr>
          <w:p w14:paraId="6990CD35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31D4B0F" w14:textId="77777777" w:rsidR="00224653" w:rsidRDefault="00224653" w:rsidP="002246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57652CB" w14:textId="77777777" w:rsidR="00224653" w:rsidRDefault="00224653" w:rsidP="00224653">
      <w:pPr>
        <w:rPr>
          <w:rFonts w:ascii="HG丸ｺﾞｼｯｸM-PRO" w:eastAsia="HG丸ｺﾞｼｯｸM-PRO" w:hAnsi="HG丸ｺﾞｼｯｸM-PRO"/>
          <w:sz w:val="22"/>
        </w:rPr>
      </w:pPr>
    </w:p>
    <w:p w14:paraId="07533581" w14:textId="77777777" w:rsidR="00224653" w:rsidRPr="00224653" w:rsidRDefault="00224653" w:rsidP="00224653">
      <w:pPr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○個人情報の取扱</w:t>
      </w:r>
      <w:r w:rsidR="00E633BF">
        <w:rPr>
          <w:rFonts w:ascii="HG丸ｺﾞｼｯｸM-PRO" w:eastAsia="HG丸ｺﾞｼｯｸM-PRO" w:hAnsi="HG丸ｺﾞｼｯｸM-PRO" w:hint="eastAsia"/>
          <w:sz w:val="22"/>
        </w:rPr>
        <w:t>い</w:t>
      </w:r>
      <w:r w:rsidRPr="00224653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1E383DBA" w14:textId="6AAC6E59" w:rsidR="00224653" w:rsidRDefault="00224653" w:rsidP="0022465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・御記入いただいた個人情報は、会員相互及び役員との諸連絡、町会</w:t>
      </w:r>
      <w:r w:rsidR="00817BCD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224653">
        <w:rPr>
          <w:rFonts w:ascii="HG丸ｺﾞｼｯｸM-PRO" w:eastAsia="HG丸ｺﾞｼｯｸM-PRO" w:hAnsi="HG丸ｺﾞｼｯｸM-PRO" w:hint="eastAsia"/>
          <w:sz w:val="22"/>
        </w:rPr>
        <w:t>活動、災害時の避難、救助活動等の際に利用します。</w:t>
      </w:r>
    </w:p>
    <w:p w14:paraId="6EA4D452" w14:textId="77777777" w:rsidR="00224653" w:rsidRPr="00224653" w:rsidRDefault="00224653" w:rsidP="0022465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・本会では活動及び運営を円滑に行うために、いただいた情報を会員名簿に記載し、各会員に配付します。</w:t>
      </w:r>
    </w:p>
    <w:p w14:paraId="44724021" w14:textId="0D555161" w:rsidR="00224653" w:rsidRDefault="00224653" w:rsidP="00815C81">
      <w:pPr>
        <w:ind w:leftChars="300" w:left="850" w:hangingChars="100" w:hanging="22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※ 掲載したくない項目がある場合は、担当者</w:t>
      </w:r>
      <w:r w:rsidR="00815C81">
        <w:rPr>
          <w:rFonts w:ascii="HG丸ｺﾞｼｯｸM-PRO" w:eastAsia="HG丸ｺﾞｼｯｸM-PRO" w:hAnsi="HG丸ｺﾞｼｯｸM-PRO" w:hint="eastAsia"/>
          <w:sz w:val="22"/>
        </w:rPr>
        <w:t>○○○○（連絡先）</w:t>
      </w:r>
      <w:r w:rsidRPr="00224653">
        <w:rPr>
          <w:rFonts w:ascii="HG丸ｺﾞｼｯｸM-PRO" w:eastAsia="HG丸ｺﾞｼｯｸM-PRO" w:hAnsi="HG丸ｺﾞｼｯｸM-PRO" w:hint="eastAsia"/>
          <w:sz w:val="22"/>
        </w:rPr>
        <w:t>まで</w:t>
      </w:r>
      <w:r>
        <w:rPr>
          <w:rFonts w:ascii="HG丸ｺﾞｼｯｸM-PRO" w:eastAsia="HG丸ｺﾞｼｯｸM-PRO" w:hAnsi="HG丸ｺﾞｼｯｸM-PRO" w:hint="eastAsia"/>
          <w:sz w:val="22"/>
        </w:rPr>
        <w:t>ご相談ください。</w:t>
      </w:r>
    </w:p>
    <w:p w14:paraId="6E131305" w14:textId="7A181795" w:rsidR="00224653" w:rsidRDefault="00224653" w:rsidP="0022465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・当町会（自治会）では、町会（自治会）活動を○○協議会</w:t>
      </w:r>
      <w:r w:rsidR="0094116D">
        <w:rPr>
          <w:rFonts w:ascii="HG丸ｺﾞｼｯｸM-PRO" w:eastAsia="HG丸ｺﾞｼｯｸM-PRO" w:hAnsi="HG丸ｺﾞｼｯｸM-PRO" w:hint="eastAsia"/>
          <w:sz w:val="22"/>
        </w:rPr>
        <w:t>及び</w:t>
      </w:r>
      <w:r w:rsidRPr="00224653">
        <w:rPr>
          <w:rFonts w:ascii="HG丸ｺﾞｼｯｸM-PRO" w:eastAsia="HG丸ｺﾞｼｯｸM-PRO" w:hAnsi="HG丸ｺﾞｼｯｸM-PRO" w:hint="eastAsia"/>
          <w:sz w:val="22"/>
        </w:rPr>
        <w:t>○○会と連携して行っています。団体相互に活動を円滑に行うため、○○協議会</w:t>
      </w:r>
      <w:r w:rsidR="0094116D">
        <w:rPr>
          <w:rFonts w:ascii="HG丸ｺﾞｼｯｸM-PRO" w:eastAsia="HG丸ｺﾞｼｯｸM-PRO" w:hAnsi="HG丸ｺﾞｼｯｸM-PRO" w:hint="eastAsia"/>
          <w:sz w:val="22"/>
        </w:rPr>
        <w:t>及び</w:t>
      </w:r>
      <w:r w:rsidRPr="00224653">
        <w:rPr>
          <w:rFonts w:ascii="HG丸ｺﾞｼｯｸM-PRO" w:eastAsia="HG丸ｺﾞｼｯｸM-PRO" w:hAnsi="HG丸ｺﾞｼｯｸM-PRO" w:hint="eastAsia"/>
          <w:sz w:val="22"/>
        </w:rPr>
        <w:t>○○会に会員名簿を提供することがあります。</w:t>
      </w:r>
    </w:p>
    <w:p w14:paraId="6CCD8945" w14:textId="0091CC91" w:rsidR="00224653" w:rsidRDefault="00224653" w:rsidP="0022465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・御記入いただいた情報は、</w:t>
      </w:r>
      <w:r w:rsidR="000B6AE6" w:rsidRPr="000B6AE6">
        <w:rPr>
          <w:rFonts w:ascii="HG丸ｺﾞｼｯｸM-PRO" w:eastAsia="HG丸ｺﾞｼｯｸM-PRO" w:hAnsi="HG丸ｺﾞｼｯｸM-PRO" w:hint="eastAsia"/>
          <w:sz w:val="22"/>
        </w:rPr>
        <w:t>法令に基づく場合等、個人情報保護法に定められた場合を除き、</w:t>
      </w:r>
      <w:r w:rsidRPr="00224653">
        <w:rPr>
          <w:rFonts w:ascii="HG丸ｺﾞｼｯｸM-PRO" w:eastAsia="HG丸ｺﾞｼｯｸM-PRO" w:hAnsi="HG丸ｺﾞｼｯｸM-PRO" w:hint="eastAsia"/>
          <w:sz w:val="22"/>
        </w:rPr>
        <w:t>上記の目的以外で</w:t>
      </w:r>
      <w:r w:rsidR="00FF4935">
        <w:rPr>
          <w:rFonts w:ascii="HG丸ｺﾞｼｯｸM-PRO" w:eastAsia="HG丸ｺﾞｼｯｸM-PRO" w:hAnsi="HG丸ｺﾞｼｯｸM-PRO" w:hint="eastAsia"/>
          <w:sz w:val="22"/>
        </w:rPr>
        <w:t>利</w:t>
      </w:r>
      <w:r w:rsidRPr="00224653">
        <w:rPr>
          <w:rFonts w:ascii="HG丸ｺﾞｼｯｸM-PRO" w:eastAsia="HG丸ｺﾞｼｯｸM-PRO" w:hAnsi="HG丸ｺﾞｼｯｸM-PRO" w:hint="eastAsia"/>
          <w:sz w:val="22"/>
        </w:rPr>
        <w:t>用したり、あらかじめ</w:t>
      </w:r>
      <w:r w:rsidR="00FF4935">
        <w:rPr>
          <w:rFonts w:ascii="HG丸ｺﾞｼｯｸM-PRO" w:eastAsia="HG丸ｺﾞｼｯｸM-PRO" w:hAnsi="HG丸ｺﾞｼｯｸM-PRO" w:hint="eastAsia"/>
          <w:sz w:val="22"/>
        </w:rPr>
        <w:t>ご</w:t>
      </w:r>
      <w:r w:rsidRPr="00224653">
        <w:rPr>
          <w:rFonts w:ascii="HG丸ｺﾞｼｯｸM-PRO" w:eastAsia="HG丸ｺﾞｼｯｸM-PRO" w:hAnsi="HG丸ｺﾞｼｯｸM-PRO" w:hint="eastAsia"/>
          <w:sz w:val="22"/>
        </w:rPr>
        <w:t>本人の同意なく第三者に提供したりすることはありません。</w:t>
      </w:r>
    </w:p>
    <w:p w14:paraId="24180FFC" w14:textId="4508E28C" w:rsidR="00224653" w:rsidRDefault="00224653" w:rsidP="0022465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224653" w:rsidSect="00882F76">
      <w:footerReference w:type="first" r:id="rId8"/>
      <w:type w:val="continuous"/>
      <w:pgSz w:w="11906" w:h="16838"/>
      <w:pgMar w:top="1701" w:right="1361" w:bottom="1701" w:left="136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87B6" w14:textId="77777777" w:rsidR="00121419" w:rsidRDefault="00121419" w:rsidP="00A4456A">
      <w:r>
        <w:separator/>
      </w:r>
    </w:p>
  </w:endnote>
  <w:endnote w:type="continuationSeparator" w:id="0">
    <w:p w14:paraId="4D812804" w14:textId="77777777" w:rsidR="00121419" w:rsidRDefault="00121419" w:rsidP="00A4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31BA" w14:textId="20573027" w:rsidR="00121419" w:rsidRDefault="00121419">
    <w:pPr>
      <w:pStyle w:val="a5"/>
      <w:jc w:val="center"/>
    </w:pPr>
  </w:p>
  <w:p w14:paraId="6D68A1FB" w14:textId="77777777" w:rsidR="00121419" w:rsidRPr="00B102A7" w:rsidRDefault="00121419" w:rsidP="00B10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A71F" w14:textId="77777777" w:rsidR="00121419" w:rsidRDefault="00121419" w:rsidP="00A4456A">
      <w:r>
        <w:separator/>
      </w:r>
    </w:p>
  </w:footnote>
  <w:footnote w:type="continuationSeparator" w:id="0">
    <w:p w14:paraId="575C9583" w14:textId="77777777" w:rsidR="00121419" w:rsidRDefault="00121419" w:rsidP="00A4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6D6E"/>
    <w:multiLevelType w:val="hybridMultilevel"/>
    <w:tmpl w:val="806C187C"/>
    <w:lvl w:ilvl="0" w:tplc="3F40E4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58"/>
    <w:rsid w:val="000140A9"/>
    <w:rsid w:val="00022F7C"/>
    <w:rsid w:val="00031DD7"/>
    <w:rsid w:val="00035D3C"/>
    <w:rsid w:val="000404BD"/>
    <w:rsid w:val="00047179"/>
    <w:rsid w:val="0005211C"/>
    <w:rsid w:val="000537BA"/>
    <w:rsid w:val="000546C1"/>
    <w:rsid w:val="0005747B"/>
    <w:rsid w:val="00071087"/>
    <w:rsid w:val="00081D63"/>
    <w:rsid w:val="000832A6"/>
    <w:rsid w:val="00084133"/>
    <w:rsid w:val="0008631E"/>
    <w:rsid w:val="00092CA2"/>
    <w:rsid w:val="00094F22"/>
    <w:rsid w:val="000A066C"/>
    <w:rsid w:val="000A0E76"/>
    <w:rsid w:val="000A144C"/>
    <w:rsid w:val="000B0897"/>
    <w:rsid w:val="000B49A5"/>
    <w:rsid w:val="000B5C7D"/>
    <w:rsid w:val="000B6AE6"/>
    <w:rsid w:val="000B6CF0"/>
    <w:rsid w:val="000C4751"/>
    <w:rsid w:val="000D0F24"/>
    <w:rsid w:val="000D2737"/>
    <w:rsid w:val="000D3061"/>
    <w:rsid w:val="000D5A4B"/>
    <w:rsid w:val="000D6D90"/>
    <w:rsid w:val="000D77F0"/>
    <w:rsid w:val="000F2802"/>
    <w:rsid w:val="00100A1B"/>
    <w:rsid w:val="00100C38"/>
    <w:rsid w:val="0010393D"/>
    <w:rsid w:val="00103FC6"/>
    <w:rsid w:val="00107E00"/>
    <w:rsid w:val="00114997"/>
    <w:rsid w:val="001171D6"/>
    <w:rsid w:val="00120233"/>
    <w:rsid w:val="00121419"/>
    <w:rsid w:val="00127349"/>
    <w:rsid w:val="00133013"/>
    <w:rsid w:val="00134376"/>
    <w:rsid w:val="001431F7"/>
    <w:rsid w:val="00146322"/>
    <w:rsid w:val="0015532A"/>
    <w:rsid w:val="0015631C"/>
    <w:rsid w:val="001633F3"/>
    <w:rsid w:val="00166600"/>
    <w:rsid w:val="00173E2B"/>
    <w:rsid w:val="00177DD4"/>
    <w:rsid w:val="00177DF1"/>
    <w:rsid w:val="00187CF6"/>
    <w:rsid w:val="00194760"/>
    <w:rsid w:val="00194993"/>
    <w:rsid w:val="00195A3F"/>
    <w:rsid w:val="001B08B0"/>
    <w:rsid w:val="001B123A"/>
    <w:rsid w:val="001B41B2"/>
    <w:rsid w:val="001B4C76"/>
    <w:rsid w:val="001B5200"/>
    <w:rsid w:val="001B52E2"/>
    <w:rsid w:val="001C23F0"/>
    <w:rsid w:val="001C249B"/>
    <w:rsid w:val="001C296F"/>
    <w:rsid w:val="001D2151"/>
    <w:rsid w:val="001D618E"/>
    <w:rsid w:val="001E328D"/>
    <w:rsid w:val="001F0293"/>
    <w:rsid w:val="001F6157"/>
    <w:rsid w:val="001F7F27"/>
    <w:rsid w:val="002010E2"/>
    <w:rsid w:val="00212649"/>
    <w:rsid w:val="002150B7"/>
    <w:rsid w:val="00217EBF"/>
    <w:rsid w:val="0022200C"/>
    <w:rsid w:val="00222FBA"/>
    <w:rsid w:val="002230ED"/>
    <w:rsid w:val="00224653"/>
    <w:rsid w:val="002262C2"/>
    <w:rsid w:val="002336D0"/>
    <w:rsid w:val="002446CF"/>
    <w:rsid w:val="00247EEF"/>
    <w:rsid w:val="00250262"/>
    <w:rsid w:val="00250E49"/>
    <w:rsid w:val="00253254"/>
    <w:rsid w:val="00253476"/>
    <w:rsid w:val="00253E1B"/>
    <w:rsid w:val="002552A5"/>
    <w:rsid w:val="0025688C"/>
    <w:rsid w:val="00257561"/>
    <w:rsid w:val="00264A58"/>
    <w:rsid w:val="00265047"/>
    <w:rsid w:val="002679ED"/>
    <w:rsid w:val="00271D69"/>
    <w:rsid w:val="0028006E"/>
    <w:rsid w:val="00280AAD"/>
    <w:rsid w:val="00282B30"/>
    <w:rsid w:val="0028648A"/>
    <w:rsid w:val="0029079E"/>
    <w:rsid w:val="002A0659"/>
    <w:rsid w:val="002A06A0"/>
    <w:rsid w:val="002B08AE"/>
    <w:rsid w:val="002B5A08"/>
    <w:rsid w:val="002B6898"/>
    <w:rsid w:val="002C00F8"/>
    <w:rsid w:val="002C343D"/>
    <w:rsid w:val="002D175C"/>
    <w:rsid w:val="002D6158"/>
    <w:rsid w:val="002E1B89"/>
    <w:rsid w:val="002E2A98"/>
    <w:rsid w:val="002E4807"/>
    <w:rsid w:val="002E55B8"/>
    <w:rsid w:val="002E5D32"/>
    <w:rsid w:val="002F25C5"/>
    <w:rsid w:val="00300F9C"/>
    <w:rsid w:val="00301975"/>
    <w:rsid w:val="0030435F"/>
    <w:rsid w:val="003046DF"/>
    <w:rsid w:val="0031046A"/>
    <w:rsid w:val="00310B04"/>
    <w:rsid w:val="00311B40"/>
    <w:rsid w:val="00333694"/>
    <w:rsid w:val="003348FD"/>
    <w:rsid w:val="00337D29"/>
    <w:rsid w:val="00341736"/>
    <w:rsid w:val="00345BD4"/>
    <w:rsid w:val="00347E97"/>
    <w:rsid w:val="003509E0"/>
    <w:rsid w:val="00357C4F"/>
    <w:rsid w:val="003624E9"/>
    <w:rsid w:val="00362A75"/>
    <w:rsid w:val="00365BF8"/>
    <w:rsid w:val="00373570"/>
    <w:rsid w:val="00374503"/>
    <w:rsid w:val="00377F6F"/>
    <w:rsid w:val="00381461"/>
    <w:rsid w:val="00383429"/>
    <w:rsid w:val="00385773"/>
    <w:rsid w:val="003934C7"/>
    <w:rsid w:val="00397DE0"/>
    <w:rsid w:val="003A5241"/>
    <w:rsid w:val="003A60DC"/>
    <w:rsid w:val="003B5867"/>
    <w:rsid w:val="003C05F5"/>
    <w:rsid w:val="003C544F"/>
    <w:rsid w:val="003C577E"/>
    <w:rsid w:val="003D6C57"/>
    <w:rsid w:val="003F33BB"/>
    <w:rsid w:val="003F42A8"/>
    <w:rsid w:val="003F64AA"/>
    <w:rsid w:val="00407427"/>
    <w:rsid w:val="00407C4A"/>
    <w:rsid w:val="00415808"/>
    <w:rsid w:val="00415AB5"/>
    <w:rsid w:val="004210EB"/>
    <w:rsid w:val="004319F0"/>
    <w:rsid w:val="004320DB"/>
    <w:rsid w:val="00435CB5"/>
    <w:rsid w:val="00435D12"/>
    <w:rsid w:val="00435FE4"/>
    <w:rsid w:val="00444178"/>
    <w:rsid w:val="004472C7"/>
    <w:rsid w:val="00453684"/>
    <w:rsid w:val="00470A8A"/>
    <w:rsid w:val="004727D0"/>
    <w:rsid w:val="00481B04"/>
    <w:rsid w:val="00484AC0"/>
    <w:rsid w:val="004872F1"/>
    <w:rsid w:val="00487C51"/>
    <w:rsid w:val="00490A23"/>
    <w:rsid w:val="00491D4E"/>
    <w:rsid w:val="0049374B"/>
    <w:rsid w:val="0049524F"/>
    <w:rsid w:val="004964B7"/>
    <w:rsid w:val="004A18F3"/>
    <w:rsid w:val="004A2569"/>
    <w:rsid w:val="004A2EF9"/>
    <w:rsid w:val="004A2F67"/>
    <w:rsid w:val="004A7041"/>
    <w:rsid w:val="004C51CE"/>
    <w:rsid w:val="004D1538"/>
    <w:rsid w:val="004D23EB"/>
    <w:rsid w:val="004D2F88"/>
    <w:rsid w:val="004E11CA"/>
    <w:rsid w:val="004F2061"/>
    <w:rsid w:val="004F65A2"/>
    <w:rsid w:val="004F73BD"/>
    <w:rsid w:val="005012AC"/>
    <w:rsid w:val="00505FBE"/>
    <w:rsid w:val="00506A9A"/>
    <w:rsid w:val="00514D0D"/>
    <w:rsid w:val="00517186"/>
    <w:rsid w:val="005231B2"/>
    <w:rsid w:val="005257E5"/>
    <w:rsid w:val="00527504"/>
    <w:rsid w:val="00534059"/>
    <w:rsid w:val="00544ACC"/>
    <w:rsid w:val="0055238D"/>
    <w:rsid w:val="00562094"/>
    <w:rsid w:val="00562E14"/>
    <w:rsid w:val="0057227E"/>
    <w:rsid w:val="00576C36"/>
    <w:rsid w:val="00580C0F"/>
    <w:rsid w:val="005A16FA"/>
    <w:rsid w:val="005A31D1"/>
    <w:rsid w:val="005A54AB"/>
    <w:rsid w:val="005A5EBA"/>
    <w:rsid w:val="005A6431"/>
    <w:rsid w:val="005B1DF0"/>
    <w:rsid w:val="005B505D"/>
    <w:rsid w:val="005B68F4"/>
    <w:rsid w:val="005D1F3D"/>
    <w:rsid w:val="005D27D3"/>
    <w:rsid w:val="005D5352"/>
    <w:rsid w:val="005E41D5"/>
    <w:rsid w:val="005E44FE"/>
    <w:rsid w:val="005F262D"/>
    <w:rsid w:val="005F585B"/>
    <w:rsid w:val="005F653D"/>
    <w:rsid w:val="005F72FE"/>
    <w:rsid w:val="00607955"/>
    <w:rsid w:val="00614914"/>
    <w:rsid w:val="006150DC"/>
    <w:rsid w:val="00615242"/>
    <w:rsid w:val="0062137D"/>
    <w:rsid w:val="00625E61"/>
    <w:rsid w:val="00625F0A"/>
    <w:rsid w:val="00625F62"/>
    <w:rsid w:val="00626376"/>
    <w:rsid w:val="006306D5"/>
    <w:rsid w:val="006347F5"/>
    <w:rsid w:val="006350E5"/>
    <w:rsid w:val="006354AF"/>
    <w:rsid w:val="00643874"/>
    <w:rsid w:val="0064467B"/>
    <w:rsid w:val="006605D3"/>
    <w:rsid w:val="00663806"/>
    <w:rsid w:val="00670681"/>
    <w:rsid w:val="006706A2"/>
    <w:rsid w:val="00670EDB"/>
    <w:rsid w:val="00675F93"/>
    <w:rsid w:val="00686B8C"/>
    <w:rsid w:val="00696598"/>
    <w:rsid w:val="0069799B"/>
    <w:rsid w:val="006A0682"/>
    <w:rsid w:val="006A37FD"/>
    <w:rsid w:val="006B3109"/>
    <w:rsid w:val="006B5985"/>
    <w:rsid w:val="006C39A6"/>
    <w:rsid w:val="006D4F1E"/>
    <w:rsid w:val="006D7C7A"/>
    <w:rsid w:val="006E052C"/>
    <w:rsid w:val="006E2B37"/>
    <w:rsid w:val="006F3AC1"/>
    <w:rsid w:val="006F3FE7"/>
    <w:rsid w:val="00701E7E"/>
    <w:rsid w:val="007031A5"/>
    <w:rsid w:val="00710BF6"/>
    <w:rsid w:val="00721F1A"/>
    <w:rsid w:val="00724085"/>
    <w:rsid w:val="00725B46"/>
    <w:rsid w:val="00726C31"/>
    <w:rsid w:val="00733758"/>
    <w:rsid w:val="007342A0"/>
    <w:rsid w:val="00751FB8"/>
    <w:rsid w:val="00754BDA"/>
    <w:rsid w:val="00756866"/>
    <w:rsid w:val="007572C7"/>
    <w:rsid w:val="00757B79"/>
    <w:rsid w:val="00764EC1"/>
    <w:rsid w:val="0077201A"/>
    <w:rsid w:val="00772358"/>
    <w:rsid w:val="007815AB"/>
    <w:rsid w:val="00783108"/>
    <w:rsid w:val="0078338E"/>
    <w:rsid w:val="00783E52"/>
    <w:rsid w:val="007866CD"/>
    <w:rsid w:val="00790044"/>
    <w:rsid w:val="00790EF4"/>
    <w:rsid w:val="00792642"/>
    <w:rsid w:val="00797F36"/>
    <w:rsid w:val="007A07FF"/>
    <w:rsid w:val="007A09A1"/>
    <w:rsid w:val="007A4F62"/>
    <w:rsid w:val="007A7004"/>
    <w:rsid w:val="007B0359"/>
    <w:rsid w:val="007B1F5F"/>
    <w:rsid w:val="007C0B32"/>
    <w:rsid w:val="007C2EE4"/>
    <w:rsid w:val="007C37C6"/>
    <w:rsid w:val="007D6216"/>
    <w:rsid w:val="007E210A"/>
    <w:rsid w:val="007E3382"/>
    <w:rsid w:val="007F71A7"/>
    <w:rsid w:val="00800B25"/>
    <w:rsid w:val="008037E0"/>
    <w:rsid w:val="00815C81"/>
    <w:rsid w:val="00817BCD"/>
    <w:rsid w:val="00821820"/>
    <w:rsid w:val="008233DF"/>
    <w:rsid w:val="008334F4"/>
    <w:rsid w:val="008410E8"/>
    <w:rsid w:val="008508D4"/>
    <w:rsid w:val="0085640D"/>
    <w:rsid w:val="008638B1"/>
    <w:rsid w:val="00863CD4"/>
    <w:rsid w:val="00873420"/>
    <w:rsid w:val="00873755"/>
    <w:rsid w:val="008763EB"/>
    <w:rsid w:val="008823EC"/>
    <w:rsid w:val="00882F76"/>
    <w:rsid w:val="00894274"/>
    <w:rsid w:val="008966AD"/>
    <w:rsid w:val="008A2414"/>
    <w:rsid w:val="008A753C"/>
    <w:rsid w:val="008B53B7"/>
    <w:rsid w:val="008B5503"/>
    <w:rsid w:val="008B641D"/>
    <w:rsid w:val="008B7A23"/>
    <w:rsid w:val="008D372F"/>
    <w:rsid w:val="008E334A"/>
    <w:rsid w:val="008E5B35"/>
    <w:rsid w:val="008E5B7A"/>
    <w:rsid w:val="008F7969"/>
    <w:rsid w:val="009024B7"/>
    <w:rsid w:val="0090559F"/>
    <w:rsid w:val="00910699"/>
    <w:rsid w:val="00911882"/>
    <w:rsid w:val="0091397A"/>
    <w:rsid w:val="009177B7"/>
    <w:rsid w:val="009242ED"/>
    <w:rsid w:val="00927DDF"/>
    <w:rsid w:val="00936FB3"/>
    <w:rsid w:val="0094116D"/>
    <w:rsid w:val="00947FE9"/>
    <w:rsid w:val="009520E8"/>
    <w:rsid w:val="009615C5"/>
    <w:rsid w:val="00962AD3"/>
    <w:rsid w:val="0096614A"/>
    <w:rsid w:val="00967536"/>
    <w:rsid w:val="009756B9"/>
    <w:rsid w:val="0097677D"/>
    <w:rsid w:val="00981720"/>
    <w:rsid w:val="00986EE8"/>
    <w:rsid w:val="00995F4D"/>
    <w:rsid w:val="00997F31"/>
    <w:rsid w:val="009A54C2"/>
    <w:rsid w:val="009B1050"/>
    <w:rsid w:val="009C473B"/>
    <w:rsid w:val="00A15BF7"/>
    <w:rsid w:val="00A264B7"/>
    <w:rsid w:val="00A27321"/>
    <w:rsid w:val="00A27F6B"/>
    <w:rsid w:val="00A30678"/>
    <w:rsid w:val="00A3224F"/>
    <w:rsid w:val="00A33EB2"/>
    <w:rsid w:val="00A3426E"/>
    <w:rsid w:val="00A42585"/>
    <w:rsid w:val="00A4456A"/>
    <w:rsid w:val="00A50637"/>
    <w:rsid w:val="00A525AB"/>
    <w:rsid w:val="00A66770"/>
    <w:rsid w:val="00A674D4"/>
    <w:rsid w:val="00A7300D"/>
    <w:rsid w:val="00A768B8"/>
    <w:rsid w:val="00A84BA5"/>
    <w:rsid w:val="00A904C1"/>
    <w:rsid w:val="00AA0B66"/>
    <w:rsid w:val="00AA3989"/>
    <w:rsid w:val="00AA49DF"/>
    <w:rsid w:val="00AB126C"/>
    <w:rsid w:val="00AB5158"/>
    <w:rsid w:val="00AB67B2"/>
    <w:rsid w:val="00AC3DEA"/>
    <w:rsid w:val="00AC69A6"/>
    <w:rsid w:val="00AD0F8A"/>
    <w:rsid w:val="00AE0D67"/>
    <w:rsid w:val="00AE24A6"/>
    <w:rsid w:val="00AE5074"/>
    <w:rsid w:val="00AF5386"/>
    <w:rsid w:val="00B0093E"/>
    <w:rsid w:val="00B01464"/>
    <w:rsid w:val="00B07FE9"/>
    <w:rsid w:val="00B102A7"/>
    <w:rsid w:val="00B10A2C"/>
    <w:rsid w:val="00B1315B"/>
    <w:rsid w:val="00B15FD6"/>
    <w:rsid w:val="00B20CEB"/>
    <w:rsid w:val="00B241C8"/>
    <w:rsid w:val="00B3119D"/>
    <w:rsid w:val="00B44404"/>
    <w:rsid w:val="00B452A0"/>
    <w:rsid w:val="00B46B7F"/>
    <w:rsid w:val="00B574D9"/>
    <w:rsid w:val="00B645D8"/>
    <w:rsid w:val="00B64919"/>
    <w:rsid w:val="00B705BF"/>
    <w:rsid w:val="00B72DB1"/>
    <w:rsid w:val="00B7492D"/>
    <w:rsid w:val="00B74DA8"/>
    <w:rsid w:val="00B761F7"/>
    <w:rsid w:val="00B80246"/>
    <w:rsid w:val="00B8461B"/>
    <w:rsid w:val="00B91389"/>
    <w:rsid w:val="00B973F8"/>
    <w:rsid w:val="00BA1C9B"/>
    <w:rsid w:val="00BA39EB"/>
    <w:rsid w:val="00BB3464"/>
    <w:rsid w:val="00BB55BC"/>
    <w:rsid w:val="00BC049F"/>
    <w:rsid w:val="00BC24F5"/>
    <w:rsid w:val="00BC77F5"/>
    <w:rsid w:val="00BD7389"/>
    <w:rsid w:val="00BE260C"/>
    <w:rsid w:val="00BE4A34"/>
    <w:rsid w:val="00BF7D1F"/>
    <w:rsid w:val="00C04307"/>
    <w:rsid w:val="00C2005C"/>
    <w:rsid w:val="00C21650"/>
    <w:rsid w:val="00C32241"/>
    <w:rsid w:val="00C3379C"/>
    <w:rsid w:val="00C37A42"/>
    <w:rsid w:val="00C37EBE"/>
    <w:rsid w:val="00C4709A"/>
    <w:rsid w:val="00C57EBE"/>
    <w:rsid w:val="00C60220"/>
    <w:rsid w:val="00C67AEF"/>
    <w:rsid w:val="00C71845"/>
    <w:rsid w:val="00C71D52"/>
    <w:rsid w:val="00C77BDB"/>
    <w:rsid w:val="00C8223A"/>
    <w:rsid w:val="00C92E20"/>
    <w:rsid w:val="00C96A51"/>
    <w:rsid w:val="00CA689F"/>
    <w:rsid w:val="00CB7B6F"/>
    <w:rsid w:val="00CC01FE"/>
    <w:rsid w:val="00CC5FF2"/>
    <w:rsid w:val="00CC7225"/>
    <w:rsid w:val="00CD2FF4"/>
    <w:rsid w:val="00CD3210"/>
    <w:rsid w:val="00CE1AA8"/>
    <w:rsid w:val="00CE1D57"/>
    <w:rsid w:val="00CE2299"/>
    <w:rsid w:val="00CE2407"/>
    <w:rsid w:val="00CE5347"/>
    <w:rsid w:val="00CF2C20"/>
    <w:rsid w:val="00D06D78"/>
    <w:rsid w:val="00D1166C"/>
    <w:rsid w:val="00D174BE"/>
    <w:rsid w:val="00D30014"/>
    <w:rsid w:val="00D328BF"/>
    <w:rsid w:val="00D36A24"/>
    <w:rsid w:val="00D42623"/>
    <w:rsid w:val="00D4580F"/>
    <w:rsid w:val="00D5318F"/>
    <w:rsid w:val="00D55ACF"/>
    <w:rsid w:val="00D671CC"/>
    <w:rsid w:val="00D7519C"/>
    <w:rsid w:val="00D7569E"/>
    <w:rsid w:val="00D87932"/>
    <w:rsid w:val="00D9137E"/>
    <w:rsid w:val="00D9424F"/>
    <w:rsid w:val="00D9725C"/>
    <w:rsid w:val="00DA1741"/>
    <w:rsid w:val="00DA38DD"/>
    <w:rsid w:val="00DA495E"/>
    <w:rsid w:val="00DC324C"/>
    <w:rsid w:val="00DD1A60"/>
    <w:rsid w:val="00DD6232"/>
    <w:rsid w:val="00DE41A2"/>
    <w:rsid w:val="00DE752A"/>
    <w:rsid w:val="00DE7623"/>
    <w:rsid w:val="00DF1FC6"/>
    <w:rsid w:val="00DF357B"/>
    <w:rsid w:val="00DF3D19"/>
    <w:rsid w:val="00DF72DD"/>
    <w:rsid w:val="00E04DA7"/>
    <w:rsid w:val="00E055F8"/>
    <w:rsid w:val="00E10A8D"/>
    <w:rsid w:val="00E1597D"/>
    <w:rsid w:val="00E21B38"/>
    <w:rsid w:val="00E270B3"/>
    <w:rsid w:val="00E346DB"/>
    <w:rsid w:val="00E373DE"/>
    <w:rsid w:val="00E42D2E"/>
    <w:rsid w:val="00E43EB8"/>
    <w:rsid w:val="00E47FF3"/>
    <w:rsid w:val="00E50A9F"/>
    <w:rsid w:val="00E633BF"/>
    <w:rsid w:val="00E64544"/>
    <w:rsid w:val="00E655C7"/>
    <w:rsid w:val="00E756BB"/>
    <w:rsid w:val="00E77C20"/>
    <w:rsid w:val="00E77E08"/>
    <w:rsid w:val="00E84F5D"/>
    <w:rsid w:val="00E91077"/>
    <w:rsid w:val="00E912CA"/>
    <w:rsid w:val="00E92386"/>
    <w:rsid w:val="00E936DF"/>
    <w:rsid w:val="00EA7061"/>
    <w:rsid w:val="00EB36B3"/>
    <w:rsid w:val="00EB6966"/>
    <w:rsid w:val="00EC075B"/>
    <w:rsid w:val="00EC262F"/>
    <w:rsid w:val="00EC6FF2"/>
    <w:rsid w:val="00ED396C"/>
    <w:rsid w:val="00ED4D8C"/>
    <w:rsid w:val="00ED605F"/>
    <w:rsid w:val="00EE010D"/>
    <w:rsid w:val="00EE1573"/>
    <w:rsid w:val="00EE4DBE"/>
    <w:rsid w:val="00EF3A09"/>
    <w:rsid w:val="00F00F2E"/>
    <w:rsid w:val="00F03573"/>
    <w:rsid w:val="00F11A40"/>
    <w:rsid w:val="00F11FA7"/>
    <w:rsid w:val="00F16476"/>
    <w:rsid w:val="00F20E6B"/>
    <w:rsid w:val="00F22623"/>
    <w:rsid w:val="00F34AEE"/>
    <w:rsid w:val="00F35F2F"/>
    <w:rsid w:val="00F371EB"/>
    <w:rsid w:val="00F6656F"/>
    <w:rsid w:val="00F70C7C"/>
    <w:rsid w:val="00F71E9F"/>
    <w:rsid w:val="00F7663F"/>
    <w:rsid w:val="00F831DC"/>
    <w:rsid w:val="00F913A6"/>
    <w:rsid w:val="00F94E6C"/>
    <w:rsid w:val="00F952CE"/>
    <w:rsid w:val="00F9590E"/>
    <w:rsid w:val="00F979D9"/>
    <w:rsid w:val="00F97D78"/>
    <w:rsid w:val="00FB2012"/>
    <w:rsid w:val="00FB551E"/>
    <w:rsid w:val="00FC354B"/>
    <w:rsid w:val="00FD7799"/>
    <w:rsid w:val="00FE2CD9"/>
    <w:rsid w:val="00FE5698"/>
    <w:rsid w:val="00FF19F2"/>
    <w:rsid w:val="00FF4935"/>
    <w:rsid w:val="00FF55B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B92173"/>
  <w15:chartTrackingRefBased/>
  <w15:docId w15:val="{5C1B0701-5CE8-44B3-9BB1-64075F00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56A"/>
  </w:style>
  <w:style w:type="paragraph" w:styleId="a5">
    <w:name w:val="footer"/>
    <w:basedOn w:val="a"/>
    <w:link w:val="a6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56A"/>
  </w:style>
  <w:style w:type="paragraph" w:styleId="a7">
    <w:name w:val="Date"/>
    <w:basedOn w:val="a"/>
    <w:next w:val="a"/>
    <w:link w:val="a8"/>
    <w:uiPriority w:val="99"/>
    <w:semiHidden/>
    <w:unhideWhenUsed/>
    <w:rsid w:val="00701E7E"/>
  </w:style>
  <w:style w:type="character" w:customStyle="1" w:styleId="a8">
    <w:name w:val="日付 (文字)"/>
    <w:basedOn w:val="a0"/>
    <w:link w:val="a7"/>
    <w:uiPriority w:val="99"/>
    <w:semiHidden/>
    <w:rsid w:val="00701E7E"/>
  </w:style>
  <w:style w:type="table" w:styleId="a9">
    <w:name w:val="Table Grid"/>
    <w:basedOn w:val="a1"/>
    <w:uiPriority w:val="39"/>
    <w:rsid w:val="003C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F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2F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2F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F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2F7C"/>
    <w:rPr>
      <w:b/>
      <w:bCs/>
    </w:rPr>
  </w:style>
  <w:style w:type="character" w:styleId="af1">
    <w:name w:val="Hyperlink"/>
    <w:basedOn w:val="a0"/>
    <w:uiPriority w:val="99"/>
    <w:unhideWhenUsed/>
    <w:rsid w:val="00EB6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2F2C-6D4F-4139-8642-1DEFA400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墨田区役所</cp:lastModifiedBy>
  <cp:revision>5</cp:revision>
  <cp:lastPrinted>2022-03-28T00:40:00Z</cp:lastPrinted>
  <dcterms:created xsi:type="dcterms:W3CDTF">2022-03-28T00:30:00Z</dcterms:created>
  <dcterms:modified xsi:type="dcterms:W3CDTF">2022-03-29T01:09:00Z</dcterms:modified>
</cp:coreProperties>
</file>